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0922" w14:textId="077B2D24" w:rsidR="007C3F29" w:rsidRPr="007266D9" w:rsidRDefault="000323B6" w:rsidP="00566808">
      <w:pPr>
        <w:pStyle w:val="Title"/>
        <w:rPr>
          <w:noProof/>
          <w:color w:val="auto"/>
        </w:rPr>
      </w:pPr>
      <w:sdt>
        <w:sdtPr>
          <w:rPr>
            <w:noProof/>
            <w:color w:val="auto"/>
          </w:rPr>
          <w:id w:val="686944575"/>
          <w:placeholder>
            <w:docPart w:val="DefaultPlaceholder_-1854013440"/>
          </w:placeholder>
          <w:temporary/>
        </w:sdtPr>
        <w:sdtEndPr/>
        <w:sdtContent>
          <w:r w:rsidR="00B201A4" w:rsidRPr="007266D9">
            <w:rPr>
              <w:noProof/>
              <w:color w:val="auto"/>
            </w:rPr>
            <w:t xml:space="preserve">Course </w:t>
          </w:r>
          <w:r w:rsidR="00764103" w:rsidRPr="007266D9">
            <w:rPr>
              <w:noProof/>
              <w:color w:val="auto"/>
            </w:rPr>
            <w:t>Name</w:t>
          </w:r>
        </w:sdtContent>
      </w:sdt>
      <w:r w:rsidR="00764103" w:rsidRPr="007266D9">
        <w:rPr>
          <w:noProof/>
          <w:color w:val="auto"/>
        </w:rPr>
        <w:t xml:space="preserve"> Lesson Plan</w:t>
      </w:r>
    </w:p>
    <w:p w14:paraId="1D7C30F9" w14:textId="4635AC03" w:rsidR="00727017" w:rsidRPr="007266D9" w:rsidRDefault="007D20DD" w:rsidP="00566808">
      <w:pPr>
        <w:pStyle w:val="Heading4"/>
        <w:tabs>
          <w:tab w:val="right" w:pos="10800"/>
        </w:tabs>
        <w:spacing w:after="240"/>
        <w:rPr>
          <w:color w:val="auto"/>
        </w:rPr>
      </w:pPr>
      <w:r w:rsidRPr="007266D9">
        <w:rPr>
          <w:color w:val="auto"/>
        </w:rPr>
        <w:t>Trainer:</w:t>
      </w:r>
      <w:r w:rsidR="007266D9" w:rsidRPr="007266D9">
        <w:rPr>
          <w:color w:val="auto"/>
        </w:rPr>
        <w:t xml:space="preserve"> </w:t>
      </w:r>
      <w:sdt>
        <w:sdtPr>
          <w:rPr>
            <w:color w:val="auto"/>
          </w:rPr>
          <w:id w:val="641473381"/>
          <w:placeholder>
            <w:docPart w:val="DefaultPlaceholder_-1854013440"/>
          </w:placeholder>
          <w:temporary/>
          <w:showingPlcHdr/>
        </w:sdtPr>
        <w:sdtEndPr/>
        <w:sdtContent>
          <w:r w:rsidR="007266D9" w:rsidRPr="007266D9">
            <w:rPr>
              <w:rStyle w:val="PlaceholderText"/>
              <w:color w:val="auto"/>
            </w:rPr>
            <w:t>Click or tap here to enter text.</w:t>
          </w:r>
        </w:sdtContent>
      </w:sdt>
      <w:r w:rsidR="00566808" w:rsidRPr="007266D9">
        <w:rPr>
          <w:color w:val="auto"/>
        </w:rPr>
        <w:tab/>
      </w:r>
      <w:r w:rsidR="00727017" w:rsidRPr="007266D9">
        <w:rPr>
          <w:color w:val="auto"/>
        </w:rPr>
        <w:t xml:space="preserve">Course Length: </w:t>
      </w:r>
      <w:sdt>
        <w:sdtPr>
          <w:rPr>
            <w:color w:val="auto"/>
          </w:rPr>
          <w:id w:val="2011325363"/>
          <w:placeholder>
            <w:docPart w:val="E72E39787B144F0BBEC61A838841878A"/>
          </w:placeholder>
          <w:temporary/>
          <w:showingPlcHdr/>
        </w:sdtPr>
        <w:sdtEndPr/>
        <w:sdtContent>
          <w:r w:rsidR="007266D9" w:rsidRPr="007266D9">
            <w:rPr>
              <w:rStyle w:val="PlaceholderText"/>
              <w:color w:val="auto"/>
            </w:rPr>
            <w:t>Click or tap here to enter text.</w:t>
          </w:r>
        </w:sdtContent>
      </w:sdt>
      <w:r w:rsidR="007266D9" w:rsidRPr="007266D9">
        <w:rPr>
          <w:color w:val="auto"/>
        </w:rPr>
        <w:t xml:space="preserve"> </w:t>
      </w:r>
      <w:r w:rsidR="00727017" w:rsidRPr="007266D9">
        <w:rPr>
          <w:color w:val="auto"/>
        </w:rPr>
        <w:t>hours</w:t>
      </w:r>
    </w:p>
    <w:tbl>
      <w:tblPr>
        <w:tblStyle w:val="TableGrid"/>
        <w:tblpPr w:leftFromText="180" w:rightFromText="180" w:vertAnchor="text" w:horzAnchor="margin" w:tblpXSpec="center" w:tblpY="33"/>
        <w:tblW w:w="5000" w:type="pct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000" w:firstRow="0" w:lastRow="0" w:firstColumn="0" w:lastColumn="0" w:noHBand="0" w:noVBand="0"/>
      </w:tblPr>
      <w:tblGrid>
        <w:gridCol w:w="1256"/>
        <w:gridCol w:w="1780"/>
        <w:gridCol w:w="3878"/>
        <w:gridCol w:w="3876"/>
      </w:tblGrid>
      <w:tr w:rsidR="007266D9" w:rsidRPr="007266D9" w14:paraId="5D095822" w14:textId="77777777" w:rsidTr="004C1436">
        <w:trPr>
          <w:trHeight w:val="576"/>
        </w:trPr>
        <w:tc>
          <w:tcPr>
            <w:tcW w:w="582" w:type="pct"/>
            <w:shd w:val="clear" w:color="auto" w:fill="DDDDDD" w:themeFill="accent1"/>
            <w:vAlign w:val="center"/>
          </w:tcPr>
          <w:p w14:paraId="406F8F35" w14:textId="77777777" w:rsidR="00727017" w:rsidRPr="007266D9" w:rsidRDefault="00566808" w:rsidP="007266D9">
            <w:pPr>
              <w:pStyle w:val="Heading3"/>
              <w:spacing w:before="0"/>
              <w:rPr>
                <w:color w:val="auto"/>
              </w:rPr>
            </w:pPr>
            <w:r w:rsidRPr="007266D9">
              <w:rPr>
                <w:color w:val="auto"/>
              </w:rPr>
              <w:t>TIME</w:t>
            </w:r>
          </w:p>
        </w:tc>
        <w:tc>
          <w:tcPr>
            <w:tcW w:w="825" w:type="pct"/>
            <w:shd w:val="clear" w:color="auto" w:fill="DDDDDD" w:themeFill="accent1"/>
            <w:vAlign w:val="center"/>
          </w:tcPr>
          <w:p w14:paraId="12D5BA6D" w14:textId="77777777" w:rsidR="00727017" w:rsidRPr="007266D9" w:rsidRDefault="00566808" w:rsidP="007266D9">
            <w:pPr>
              <w:pStyle w:val="Heading3"/>
              <w:spacing w:before="0"/>
              <w:rPr>
                <w:color w:val="auto"/>
              </w:rPr>
            </w:pPr>
            <w:r w:rsidRPr="007266D9">
              <w:rPr>
                <w:color w:val="auto"/>
              </w:rPr>
              <w:t>TOPIC</w:t>
            </w:r>
          </w:p>
        </w:tc>
        <w:tc>
          <w:tcPr>
            <w:tcW w:w="1797" w:type="pct"/>
            <w:shd w:val="clear" w:color="auto" w:fill="DDDDDD" w:themeFill="accent1"/>
            <w:vAlign w:val="center"/>
          </w:tcPr>
          <w:p w14:paraId="2C5D96BB" w14:textId="77777777" w:rsidR="00727017" w:rsidRPr="007266D9" w:rsidRDefault="00566808" w:rsidP="007266D9">
            <w:pPr>
              <w:pStyle w:val="Heading3"/>
              <w:spacing w:before="0"/>
              <w:rPr>
                <w:color w:val="auto"/>
              </w:rPr>
            </w:pPr>
            <w:r w:rsidRPr="007266D9">
              <w:rPr>
                <w:color w:val="auto"/>
              </w:rPr>
              <w:t>SECTION NOTES</w:t>
            </w:r>
          </w:p>
        </w:tc>
        <w:tc>
          <w:tcPr>
            <w:tcW w:w="1796" w:type="pct"/>
            <w:shd w:val="clear" w:color="auto" w:fill="DDDDDD" w:themeFill="accent1"/>
            <w:vAlign w:val="center"/>
          </w:tcPr>
          <w:p w14:paraId="1D6C4114" w14:textId="77777777" w:rsidR="00727017" w:rsidRPr="007266D9" w:rsidRDefault="00566808" w:rsidP="007266D9">
            <w:pPr>
              <w:pStyle w:val="Heading3"/>
              <w:spacing w:before="0"/>
              <w:rPr>
                <w:color w:val="auto"/>
              </w:rPr>
            </w:pPr>
            <w:r w:rsidRPr="007266D9">
              <w:rPr>
                <w:color w:val="auto"/>
              </w:rPr>
              <w:t>DEMONSTRATIONS/EXERCISE</w:t>
            </w:r>
          </w:p>
        </w:tc>
      </w:tr>
      <w:tr w:rsidR="007266D9" w:rsidRPr="007266D9" w14:paraId="17FBCD4A" w14:textId="77777777" w:rsidTr="004C1436">
        <w:trPr>
          <w:trHeight w:val="720"/>
        </w:trPr>
        <w:tc>
          <w:tcPr>
            <w:tcW w:w="582" w:type="pct"/>
          </w:tcPr>
          <w:p w14:paraId="4A86EF36" w14:textId="77777777" w:rsidR="00727017" w:rsidRPr="007266D9" w:rsidRDefault="00727017" w:rsidP="004C1436">
            <w:r w:rsidRPr="007266D9">
              <w:t xml:space="preserve">9 </w:t>
            </w:r>
            <w:r w:rsidR="007D20DD" w:rsidRPr="007266D9">
              <w:t>AM</w:t>
            </w:r>
          </w:p>
        </w:tc>
        <w:tc>
          <w:tcPr>
            <w:tcW w:w="825" w:type="pct"/>
          </w:tcPr>
          <w:p w14:paraId="3593C2CF" w14:textId="77777777" w:rsidR="00727017" w:rsidRPr="007266D9" w:rsidRDefault="00727017" w:rsidP="004C1436">
            <w:r w:rsidRPr="007266D9">
              <w:t>Welcome and Introductions</w:t>
            </w:r>
          </w:p>
        </w:tc>
        <w:tc>
          <w:tcPr>
            <w:tcW w:w="1797" w:type="pct"/>
          </w:tcPr>
          <w:p w14:paraId="00A55106" w14:textId="77777777" w:rsidR="00727017" w:rsidRPr="007266D9" w:rsidRDefault="00727017" w:rsidP="004C1436">
            <w:r w:rsidRPr="007266D9">
              <w:t>Intro Presentation</w:t>
            </w:r>
          </w:p>
          <w:p w14:paraId="736B956C" w14:textId="77777777" w:rsidR="00727017" w:rsidRPr="007266D9" w:rsidRDefault="00727017" w:rsidP="004C1436">
            <w:r w:rsidRPr="007266D9">
              <w:t>Pass roster around for info verification</w:t>
            </w:r>
          </w:p>
        </w:tc>
        <w:tc>
          <w:tcPr>
            <w:tcW w:w="1796" w:type="pct"/>
          </w:tcPr>
          <w:p w14:paraId="01504E91" w14:textId="77777777" w:rsidR="00727017" w:rsidRPr="007266D9" w:rsidRDefault="00727017" w:rsidP="004C1436">
            <w:r w:rsidRPr="007266D9">
              <w:t>Introduction</w:t>
            </w:r>
          </w:p>
          <w:p w14:paraId="00E2CDBF" w14:textId="77777777" w:rsidR="00727017" w:rsidRPr="007266D9" w:rsidRDefault="00727017" w:rsidP="004C1436">
            <w:r w:rsidRPr="007266D9">
              <w:t>About the students</w:t>
            </w:r>
          </w:p>
        </w:tc>
      </w:tr>
      <w:tr w:rsidR="007266D9" w:rsidRPr="007266D9" w14:paraId="37D90B8E" w14:textId="77777777" w:rsidTr="004C1436">
        <w:trPr>
          <w:trHeight w:val="720"/>
        </w:trPr>
        <w:tc>
          <w:tcPr>
            <w:tcW w:w="582" w:type="pct"/>
          </w:tcPr>
          <w:p w14:paraId="31FF5800" w14:textId="05EB7F06" w:rsidR="00727017" w:rsidRPr="007266D9" w:rsidRDefault="00727017" w:rsidP="004C1436">
            <w:r w:rsidRPr="007266D9">
              <w:t>9:</w:t>
            </w:r>
            <w:r w:rsidR="007266D9">
              <w:t>3</w:t>
            </w:r>
            <w:r w:rsidRPr="007266D9">
              <w:t xml:space="preserve">0 </w:t>
            </w:r>
            <w:r w:rsidR="007D20DD" w:rsidRPr="007266D9">
              <w:t xml:space="preserve"> AM</w:t>
            </w:r>
          </w:p>
        </w:tc>
        <w:tc>
          <w:tcPr>
            <w:tcW w:w="825" w:type="pct"/>
          </w:tcPr>
          <w:p w14:paraId="2BDFC777" w14:textId="77777777" w:rsidR="00727017" w:rsidRPr="007266D9" w:rsidRDefault="00727017" w:rsidP="004C1436">
            <w:r w:rsidRPr="007266D9">
              <w:t>Topic Overview</w:t>
            </w:r>
          </w:p>
        </w:tc>
        <w:tc>
          <w:tcPr>
            <w:tcW w:w="1797" w:type="pct"/>
          </w:tcPr>
          <w:p w14:paraId="42F3D8B0" w14:textId="77777777" w:rsidR="00727017" w:rsidRPr="007266D9" w:rsidRDefault="00727017" w:rsidP="004C1436">
            <w:r w:rsidRPr="007266D9">
              <w:t>Overview Presentation</w:t>
            </w:r>
          </w:p>
          <w:p w14:paraId="1FCCBFD4" w14:textId="77777777" w:rsidR="00727017" w:rsidRPr="007266D9" w:rsidRDefault="00727017" w:rsidP="004C1436">
            <w:r w:rsidRPr="007266D9">
              <w:t>Course Agenda</w:t>
            </w:r>
          </w:p>
        </w:tc>
        <w:tc>
          <w:tcPr>
            <w:tcW w:w="1796" w:type="pct"/>
          </w:tcPr>
          <w:p w14:paraId="0CE7E8C2" w14:textId="77777777" w:rsidR="00727017" w:rsidRPr="007266D9" w:rsidRDefault="00727017" w:rsidP="004C1436">
            <w:r w:rsidRPr="007266D9">
              <w:t>Handout: Day One Agenda</w:t>
            </w:r>
          </w:p>
        </w:tc>
      </w:tr>
      <w:tr w:rsidR="007266D9" w:rsidRPr="007266D9" w14:paraId="06E31AE2" w14:textId="77777777" w:rsidTr="004C1436">
        <w:trPr>
          <w:trHeight w:val="720"/>
        </w:trPr>
        <w:tc>
          <w:tcPr>
            <w:tcW w:w="582" w:type="pct"/>
          </w:tcPr>
          <w:p w14:paraId="1C9D1F74" w14:textId="77777777" w:rsidR="00727017" w:rsidRPr="007266D9" w:rsidRDefault="00727017" w:rsidP="004C1436">
            <w:pPr>
              <w:spacing w:after="0"/>
            </w:pPr>
            <w:r w:rsidRPr="007266D9">
              <w:t>10</w:t>
            </w:r>
            <w:r w:rsidR="007D20DD" w:rsidRPr="007266D9">
              <w:t xml:space="preserve">  AM</w:t>
            </w:r>
          </w:p>
        </w:tc>
        <w:tc>
          <w:tcPr>
            <w:tcW w:w="4418" w:type="pct"/>
            <w:gridSpan w:val="3"/>
          </w:tcPr>
          <w:p w14:paraId="52CC68F3" w14:textId="77777777" w:rsidR="00727017" w:rsidRPr="007266D9" w:rsidRDefault="00727017" w:rsidP="004C1436">
            <w:pPr>
              <w:spacing w:after="0"/>
            </w:pPr>
            <w:r w:rsidRPr="007266D9">
              <w:t>Break</w:t>
            </w:r>
          </w:p>
        </w:tc>
      </w:tr>
      <w:tr w:rsidR="007266D9" w:rsidRPr="007266D9" w14:paraId="1B5D7FB8" w14:textId="77777777" w:rsidTr="004C1436">
        <w:trPr>
          <w:trHeight w:val="720"/>
        </w:trPr>
        <w:tc>
          <w:tcPr>
            <w:tcW w:w="582" w:type="pct"/>
          </w:tcPr>
          <w:p w14:paraId="518AF318" w14:textId="77777777" w:rsidR="00727017" w:rsidRPr="007266D9" w:rsidRDefault="00727017" w:rsidP="004C1436">
            <w:r w:rsidRPr="007266D9">
              <w:t xml:space="preserve">10:30 </w:t>
            </w:r>
            <w:r w:rsidR="007D20DD" w:rsidRPr="007266D9">
              <w:t xml:space="preserve"> AM</w:t>
            </w:r>
          </w:p>
        </w:tc>
        <w:tc>
          <w:tcPr>
            <w:tcW w:w="825" w:type="pct"/>
          </w:tcPr>
          <w:p w14:paraId="5A9CB2E3" w14:textId="77777777" w:rsidR="00727017" w:rsidRPr="007266D9" w:rsidRDefault="00727017" w:rsidP="004C1436">
            <w:r w:rsidRPr="007266D9">
              <w:t>Topic Primer</w:t>
            </w:r>
          </w:p>
        </w:tc>
        <w:tc>
          <w:tcPr>
            <w:tcW w:w="1797" w:type="pct"/>
          </w:tcPr>
          <w:p w14:paraId="4887A022" w14:textId="77777777" w:rsidR="007D20DD" w:rsidRPr="007266D9" w:rsidRDefault="007D20DD" w:rsidP="004C1436">
            <w:r w:rsidRPr="007266D9">
              <w:t>Machine Functions</w:t>
            </w:r>
          </w:p>
          <w:p w14:paraId="161700E3" w14:textId="77777777" w:rsidR="007D20DD" w:rsidRPr="007266D9" w:rsidRDefault="007D20DD" w:rsidP="004C1436">
            <w:r w:rsidRPr="007266D9">
              <w:t>Equipment Selection</w:t>
            </w:r>
          </w:p>
        </w:tc>
        <w:tc>
          <w:tcPr>
            <w:tcW w:w="1796" w:type="pct"/>
          </w:tcPr>
          <w:p w14:paraId="0B89B15A" w14:textId="77777777" w:rsidR="007D20DD" w:rsidRPr="007266D9" w:rsidRDefault="007D20DD" w:rsidP="004C1436">
            <w:r w:rsidRPr="007266D9">
              <w:t>Worksheet: Equipment illustration</w:t>
            </w:r>
          </w:p>
          <w:p w14:paraId="3C65759B" w14:textId="77777777" w:rsidR="00727017" w:rsidRPr="007266D9" w:rsidRDefault="00727017" w:rsidP="004C1436">
            <w:r w:rsidRPr="007266D9">
              <w:t xml:space="preserve">Activity: Students will </w:t>
            </w:r>
            <w:r w:rsidR="007D20DD" w:rsidRPr="007266D9">
              <w:t>inspect machine</w:t>
            </w:r>
          </w:p>
        </w:tc>
      </w:tr>
      <w:tr w:rsidR="007266D9" w:rsidRPr="007266D9" w14:paraId="02973B6E" w14:textId="77777777" w:rsidTr="004C1436">
        <w:trPr>
          <w:trHeight w:val="720"/>
        </w:trPr>
        <w:tc>
          <w:tcPr>
            <w:tcW w:w="582" w:type="pct"/>
          </w:tcPr>
          <w:p w14:paraId="6CF98976" w14:textId="77777777" w:rsidR="00727017" w:rsidRPr="007266D9" w:rsidRDefault="00727017" w:rsidP="004C1436">
            <w:pPr>
              <w:spacing w:after="0"/>
            </w:pPr>
            <w:r w:rsidRPr="007266D9">
              <w:t xml:space="preserve">12 </w:t>
            </w:r>
            <w:r w:rsidR="007D20DD" w:rsidRPr="007266D9">
              <w:t>PM</w:t>
            </w:r>
          </w:p>
        </w:tc>
        <w:tc>
          <w:tcPr>
            <w:tcW w:w="4418" w:type="pct"/>
            <w:gridSpan w:val="3"/>
          </w:tcPr>
          <w:p w14:paraId="3C1B68FB" w14:textId="77777777" w:rsidR="00727017" w:rsidRPr="007266D9" w:rsidRDefault="00727017" w:rsidP="004C1436">
            <w:pPr>
              <w:spacing w:after="0"/>
            </w:pPr>
            <w:r w:rsidRPr="007266D9">
              <w:t>Lunch</w:t>
            </w:r>
          </w:p>
        </w:tc>
      </w:tr>
      <w:tr w:rsidR="007266D9" w:rsidRPr="007266D9" w14:paraId="3838061D" w14:textId="77777777" w:rsidTr="004C1436">
        <w:trPr>
          <w:trHeight w:val="720"/>
        </w:trPr>
        <w:tc>
          <w:tcPr>
            <w:tcW w:w="582" w:type="pct"/>
          </w:tcPr>
          <w:p w14:paraId="7ECFA10E" w14:textId="77777777" w:rsidR="00727017" w:rsidRPr="007266D9" w:rsidRDefault="00727017" w:rsidP="004C1436">
            <w:r w:rsidRPr="007266D9">
              <w:t xml:space="preserve">1 </w:t>
            </w:r>
            <w:r w:rsidR="007D20DD" w:rsidRPr="007266D9">
              <w:t>PM</w:t>
            </w:r>
          </w:p>
        </w:tc>
        <w:tc>
          <w:tcPr>
            <w:tcW w:w="825" w:type="pct"/>
          </w:tcPr>
          <w:p w14:paraId="7E629BD5" w14:textId="77777777" w:rsidR="00727017" w:rsidRPr="007266D9" w:rsidRDefault="007D20DD" w:rsidP="004C1436">
            <w:r w:rsidRPr="007266D9">
              <w:t>Safety When Handling Equipment</w:t>
            </w:r>
          </w:p>
        </w:tc>
        <w:tc>
          <w:tcPr>
            <w:tcW w:w="1797" w:type="pct"/>
          </w:tcPr>
          <w:p w14:paraId="280133FD" w14:textId="77777777" w:rsidR="00727017" w:rsidRPr="007266D9" w:rsidRDefault="007D20DD" w:rsidP="004C1436">
            <w:r w:rsidRPr="007266D9">
              <w:t>Safety Recommendations</w:t>
            </w:r>
          </w:p>
          <w:p w14:paraId="51344341" w14:textId="77777777" w:rsidR="007D20DD" w:rsidRPr="007266D9" w:rsidRDefault="007D20DD" w:rsidP="004C1436">
            <w:r w:rsidRPr="007266D9">
              <w:t>Safety Issues</w:t>
            </w:r>
          </w:p>
          <w:p w14:paraId="5D05065A" w14:textId="77777777" w:rsidR="007D20DD" w:rsidRPr="007266D9" w:rsidRDefault="007D20DD" w:rsidP="004C1436">
            <w:r w:rsidRPr="007266D9">
              <w:t>Step-by-step Operation Instructions</w:t>
            </w:r>
          </w:p>
        </w:tc>
        <w:tc>
          <w:tcPr>
            <w:tcW w:w="1796" w:type="pct"/>
          </w:tcPr>
          <w:p w14:paraId="24D1A08F" w14:textId="77777777" w:rsidR="007D20DD" w:rsidRPr="007266D9" w:rsidRDefault="007D20DD" w:rsidP="004C1436">
            <w:r w:rsidRPr="007266D9">
              <w:t>Video: How to Operate Machine</w:t>
            </w:r>
          </w:p>
          <w:p w14:paraId="19095D14" w14:textId="77777777" w:rsidR="007D20DD" w:rsidRPr="007266D9" w:rsidRDefault="007D20DD" w:rsidP="004C1436">
            <w:r w:rsidRPr="007266D9">
              <w:t xml:space="preserve">Exercise: </w:t>
            </w:r>
            <w:r w:rsidR="00727017" w:rsidRPr="007266D9">
              <w:t xml:space="preserve">Hands-on demonstration </w:t>
            </w:r>
          </w:p>
          <w:p w14:paraId="1744748D" w14:textId="77777777" w:rsidR="00727017" w:rsidRPr="007266D9" w:rsidRDefault="00727017" w:rsidP="004C1436">
            <w:r w:rsidRPr="007266D9">
              <w:t>Quiz</w:t>
            </w:r>
          </w:p>
        </w:tc>
      </w:tr>
    </w:tbl>
    <w:p w14:paraId="57760364" w14:textId="77777777" w:rsidR="00427199" w:rsidRPr="007266D9" w:rsidRDefault="00427199" w:rsidP="007266D9"/>
    <w:sectPr w:rsidR="00427199" w:rsidRPr="007266D9" w:rsidSect="00CD681B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BA2E" w14:textId="77777777" w:rsidR="00753A4A" w:rsidRDefault="00753A4A">
      <w:r>
        <w:separator/>
      </w:r>
    </w:p>
  </w:endnote>
  <w:endnote w:type="continuationSeparator" w:id="0">
    <w:p w14:paraId="0FEE3183" w14:textId="77777777" w:rsidR="00753A4A" w:rsidRDefault="0075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RBubblesLCextended">
    <w:panose1 w:val="05030102010503060400"/>
    <w:charset w:val="00"/>
    <w:family w:val="roman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8F71" w14:textId="77777777" w:rsidR="0035281E" w:rsidRPr="00487E12" w:rsidRDefault="0035281E" w:rsidP="008C1E5A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  <w:rPr>
        <w:color w:val="91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F4F5" w14:textId="77777777" w:rsidR="00753A4A" w:rsidRDefault="00753A4A">
      <w:r>
        <w:separator/>
      </w:r>
    </w:p>
  </w:footnote>
  <w:footnote w:type="continuationSeparator" w:id="0">
    <w:p w14:paraId="7A238743" w14:textId="77777777" w:rsidR="00753A4A" w:rsidRDefault="0075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C4"/>
    <w:multiLevelType w:val="hybridMultilevel"/>
    <w:tmpl w:val="87A0ADD6"/>
    <w:lvl w:ilvl="0" w:tplc="9E7EEBF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2D3"/>
    <w:multiLevelType w:val="hybridMultilevel"/>
    <w:tmpl w:val="C87E18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077D"/>
    <w:multiLevelType w:val="hybridMultilevel"/>
    <w:tmpl w:val="7CE6E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C34BB"/>
    <w:multiLevelType w:val="hybridMultilevel"/>
    <w:tmpl w:val="B68CB418"/>
    <w:lvl w:ilvl="0" w:tplc="94FAB5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52EA6"/>
    <w:multiLevelType w:val="hybridMultilevel"/>
    <w:tmpl w:val="9AD21B5C"/>
    <w:lvl w:ilvl="0" w:tplc="E8C08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6ADF"/>
    <w:multiLevelType w:val="hybridMultilevel"/>
    <w:tmpl w:val="959A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5969"/>
    <w:multiLevelType w:val="hybridMultilevel"/>
    <w:tmpl w:val="9B323EEC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70D6D"/>
    <w:multiLevelType w:val="hybridMultilevel"/>
    <w:tmpl w:val="6B5AB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D6774"/>
    <w:multiLevelType w:val="hybridMultilevel"/>
    <w:tmpl w:val="BD46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6CD8"/>
    <w:multiLevelType w:val="hybridMultilevel"/>
    <w:tmpl w:val="BCDE3A94"/>
    <w:lvl w:ilvl="0" w:tplc="94CE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64C58"/>
    <w:multiLevelType w:val="hybridMultilevel"/>
    <w:tmpl w:val="23609E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55479"/>
    <w:multiLevelType w:val="hybridMultilevel"/>
    <w:tmpl w:val="2F4A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53B2"/>
    <w:multiLevelType w:val="hybridMultilevel"/>
    <w:tmpl w:val="12C448F0"/>
    <w:lvl w:ilvl="0" w:tplc="82686B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24D0"/>
    <w:multiLevelType w:val="hybridMultilevel"/>
    <w:tmpl w:val="196230A6"/>
    <w:lvl w:ilvl="0" w:tplc="D07CDD7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085A"/>
    <w:multiLevelType w:val="hybridMultilevel"/>
    <w:tmpl w:val="30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4DE"/>
    <w:multiLevelType w:val="hybridMultilevel"/>
    <w:tmpl w:val="CBF4E9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57F0D"/>
    <w:multiLevelType w:val="hybridMultilevel"/>
    <w:tmpl w:val="E77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5F4"/>
    <w:multiLevelType w:val="hybridMultilevel"/>
    <w:tmpl w:val="25685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83F"/>
    <w:multiLevelType w:val="hybridMultilevel"/>
    <w:tmpl w:val="59B0224C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D53DE"/>
    <w:multiLevelType w:val="hybridMultilevel"/>
    <w:tmpl w:val="20EE8E5E"/>
    <w:lvl w:ilvl="0" w:tplc="2E42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5362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2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EC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B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A3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07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78C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E2A8F"/>
    <w:multiLevelType w:val="hybridMultilevel"/>
    <w:tmpl w:val="EBD4B498"/>
    <w:lvl w:ilvl="0" w:tplc="EF622FF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0E78"/>
    <w:multiLevelType w:val="hybridMultilevel"/>
    <w:tmpl w:val="3556A4E6"/>
    <w:lvl w:ilvl="0" w:tplc="21B6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C45A42A4">
      <w:start w:val="1"/>
      <w:numFmt w:val="decimal"/>
      <w:lvlText w:val="%2"/>
      <w:lvlJc w:val="left"/>
      <w:pPr>
        <w:ind w:left="1440" w:hanging="360"/>
      </w:pPr>
      <w:rPr>
        <w:rFonts w:ascii="OMRBubblesLCextended" w:hAnsi="OMRBubblesLCextende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A6F71"/>
    <w:multiLevelType w:val="hybridMultilevel"/>
    <w:tmpl w:val="64047226"/>
    <w:lvl w:ilvl="0" w:tplc="80DCFE1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9102">
    <w:abstractNumId w:val="6"/>
  </w:num>
  <w:num w:numId="2" w16cid:durableId="1668822163">
    <w:abstractNumId w:val="5"/>
  </w:num>
  <w:num w:numId="3" w16cid:durableId="1073700897">
    <w:abstractNumId w:val="16"/>
  </w:num>
  <w:num w:numId="4" w16cid:durableId="1447651672">
    <w:abstractNumId w:val="0"/>
  </w:num>
  <w:num w:numId="5" w16cid:durableId="246505405">
    <w:abstractNumId w:val="13"/>
  </w:num>
  <w:num w:numId="6" w16cid:durableId="426577255">
    <w:abstractNumId w:val="20"/>
  </w:num>
  <w:num w:numId="7" w16cid:durableId="944727387">
    <w:abstractNumId w:val="7"/>
  </w:num>
  <w:num w:numId="8" w16cid:durableId="163058295">
    <w:abstractNumId w:val="19"/>
  </w:num>
  <w:num w:numId="9" w16cid:durableId="1661542220">
    <w:abstractNumId w:val="11"/>
  </w:num>
  <w:num w:numId="10" w16cid:durableId="223109071">
    <w:abstractNumId w:val="1"/>
  </w:num>
  <w:num w:numId="11" w16cid:durableId="461121184">
    <w:abstractNumId w:val="18"/>
  </w:num>
  <w:num w:numId="12" w16cid:durableId="1457986035">
    <w:abstractNumId w:val="17"/>
  </w:num>
  <w:num w:numId="13" w16cid:durableId="1770351787">
    <w:abstractNumId w:val="2"/>
  </w:num>
  <w:num w:numId="14" w16cid:durableId="149492810">
    <w:abstractNumId w:val="10"/>
  </w:num>
  <w:num w:numId="15" w16cid:durableId="1408531292">
    <w:abstractNumId w:val="9"/>
  </w:num>
  <w:num w:numId="16" w16cid:durableId="932933371">
    <w:abstractNumId w:val="15"/>
  </w:num>
  <w:num w:numId="17" w16cid:durableId="752121077">
    <w:abstractNumId w:val="3"/>
  </w:num>
  <w:num w:numId="18" w16cid:durableId="483088958">
    <w:abstractNumId w:val="12"/>
  </w:num>
  <w:num w:numId="19" w16cid:durableId="803694798">
    <w:abstractNumId w:val="8"/>
  </w:num>
  <w:num w:numId="20" w16cid:durableId="25522706">
    <w:abstractNumId w:val="21"/>
  </w:num>
  <w:num w:numId="21" w16cid:durableId="2073314092">
    <w:abstractNumId w:val="22"/>
  </w:num>
  <w:num w:numId="22" w16cid:durableId="1405489400">
    <w:abstractNumId w:val="14"/>
  </w:num>
  <w:num w:numId="23" w16cid:durableId="1431005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2F"/>
    <w:rsid w:val="000034AC"/>
    <w:rsid w:val="00014D2A"/>
    <w:rsid w:val="0002216E"/>
    <w:rsid w:val="000227D5"/>
    <w:rsid w:val="00025F54"/>
    <w:rsid w:val="000323B6"/>
    <w:rsid w:val="000344F0"/>
    <w:rsid w:val="00042B48"/>
    <w:rsid w:val="00044CDA"/>
    <w:rsid w:val="00061D56"/>
    <w:rsid w:val="0007457A"/>
    <w:rsid w:val="0008653C"/>
    <w:rsid w:val="00087F36"/>
    <w:rsid w:val="000924F2"/>
    <w:rsid w:val="00092E89"/>
    <w:rsid w:val="0009470F"/>
    <w:rsid w:val="000A1923"/>
    <w:rsid w:val="000A7519"/>
    <w:rsid w:val="000B0089"/>
    <w:rsid w:val="000C530A"/>
    <w:rsid w:val="000C7659"/>
    <w:rsid w:val="000E4F82"/>
    <w:rsid w:val="00105628"/>
    <w:rsid w:val="00113AEA"/>
    <w:rsid w:val="001262CF"/>
    <w:rsid w:val="001308D2"/>
    <w:rsid w:val="0013544C"/>
    <w:rsid w:val="00156159"/>
    <w:rsid w:val="00166FA9"/>
    <w:rsid w:val="00174987"/>
    <w:rsid w:val="001A085E"/>
    <w:rsid w:val="001A2D06"/>
    <w:rsid w:val="001C72B8"/>
    <w:rsid w:val="001D2F2F"/>
    <w:rsid w:val="001F622E"/>
    <w:rsid w:val="00202847"/>
    <w:rsid w:val="0020623D"/>
    <w:rsid w:val="0021083F"/>
    <w:rsid w:val="00213BED"/>
    <w:rsid w:val="00224F64"/>
    <w:rsid w:val="00234AEB"/>
    <w:rsid w:val="002369D8"/>
    <w:rsid w:val="0024462D"/>
    <w:rsid w:val="00245BA6"/>
    <w:rsid w:val="0024655E"/>
    <w:rsid w:val="00257EE5"/>
    <w:rsid w:val="00263C12"/>
    <w:rsid w:val="00270D9F"/>
    <w:rsid w:val="00271EA4"/>
    <w:rsid w:val="0028619F"/>
    <w:rsid w:val="00293E83"/>
    <w:rsid w:val="00297DB7"/>
    <w:rsid w:val="002A73FC"/>
    <w:rsid w:val="002C5214"/>
    <w:rsid w:val="002C685D"/>
    <w:rsid w:val="002D6DFE"/>
    <w:rsid w:val="002D79DD"/>
    <w:rsid w:val="002F34CA"/>
    <w:rsid w:val="002F7BB3"/>
    <w:rsid w:val="003063C9"/>
    <w:rsid w:val="003176B3"/>
    <w:rsid w:val="00317F9B"/>
    <w:rsid w:val="00327D2D"/>
    <w:rsid w:val="00337B17"/>
    <w:rsid w:val="0035281E"/>
    <w:rsid w:val="003552BE"/>
    <w:rsid w:val="00377481"/>
    <w:rsid w:val="00382D9F"/>
    <w:rsid w:val="00384E01"/>
    <w:rsid w:val="003A13D5"/>
    <w:rsid w:val="003A6016"/>
    <w:rsid w:val="003B0F36"/>
    <w:rsid w:val="003B58AD"/>
    <w:rsid w:val="003C6309"/>
    <w:rsid w:val="003D514E"/>
    <w:rsid w:val="00412CDC"/>
    <w:rsid w:val="00420766"/>
    <w:rsid w:val="00427199"/>
    <w:rsid w:val="004300D4"/>
    <w:rsid w:val="00435117"/>
    <w:rsid w:val="00435630"/>
    <w:rsid w:val="004516B7"/>
    <w:rsid w:val="00454470"/>
    <w:rsid w:val="00455FEA"/>
    <w:rsid w:val="004615E2"/>
    <w:rsid w:val="00476C53"/>
    <w:rsid w:val="00477FAC"/>
    <w:rsid w:val="00486361"/>
    <w:rsid w:val="00487E12"/>
    <w:rsid w:val="00492068"/>
    <w:rsid w:val="00493B55"/>
    <w:rsid w:val="004955C6"/>
    <w:rsid w:val="004A2033"/>
    <w:rsid w:val="004A387B"/>
    <w:rsid w:val="004A7ED8"/>
    <w:rsid w:val="004B00BB"/>
    <w:rsid w:val="004B2C8E"/>
    <w:rsid w:val="004B4ADB"/>
    <w:rsid w:val="004C0D9A"/>
    <w:rsid w:val="004C1436"/>
    <w:rsid w:val="004C26E9"/>
    <w:rsid w:val="004C2D99"/>
    <w:rsid w:val="004C7411"/>
    <w:rsid w:val="004D2940"/>
    <w:rsid w:val="004E424E"/>
    <w:rsid w:val="004E6AE4"/>
    <w:rsid w:val="004F1402"/>
    <w:rsid w:val="004F1E04"/>
    <w:rsid w:val="004F6D87"/>
    <w:rsid w:val="005025E1"/>
    <w:rsid w:val="00506CF5"/>
    <w:rsid w:val="00512230"/>
    <w:rsid w:val="00513E4D"/>
    <w:rsid w:val="00514337"/>
    <w:rsid w:val="0052031B"/>
    <w:rsid w:val="005317EA"/>
    <w:rsid w:val="005401CF"/>
    <w:rsid w:val="00550409"/>
    <w:rsid w:val="00550B7F"/>
    <w:rsid w:val="0055685A"/>
    <w:rsid w:val="0056095D"/>
    <w:rsid w:val="00566808"/>
    <w:rsid w:val="00586D7C"/>
    <w:rsid w:val="00592C51"/>
    <w:rsid w:val="005B34FC"/>
    <w:rsid w:val="005B400C"/>
    <w:rsid w:val="005C1D1B"/>
    <w:rsid w:val="005D1A67"/>
    <w:rsid w:val="005D7A10"/>
    <w:rsid w:val="005E73E7"/>
    <w:rsid w:val="005F101F"/>
    <w:rsid w:val="005F3C45"/>
    <w:rsid w:val="005F4A69"/>
    <w:rsid w:val="005F51C3"/>
    <w:rsid w:val="00601AC3"/>
    <w:rsid w:val="00602500"/>
    <w:rsid w:val="006025E8"/>
    <w:rsid w:val="006030B5"/>
    <w:rsid w:val="0061122D"/>
    <w:rsid w:val="006145B7"/>
    <w:rsid w:val="00637986"/>
    <w:rsid w:val="00640ED9"/>
    <w:rsid w:val="00647F4E"/>
    <w:rsid w:val="006534FD"/>
    <w:rsid w:val="00664EBA"/>
    <w:rsid w:val="0067158E"/>
    <w:rsid w:val="006754E7"/>
    <w:rsid w:val="0068467F"/>
    <w:rsid w:val="00684E60"/>
    <w:rsid w:val="006954EE"/>
    <w:rsid w:val="006A2021"/>
    <w:rsid w:val="006A7B5E"/>
    <w:rsid w:val="006C5CFD"/>
    <w:rsid w:val="006D4995"/>
    <w:rsid w:val="006D7704"/>
    <w:rsid w:val="006E1493"/>
    <w:rsid w:val="006E552B"/>
    <w:rsid w:val="006E5A3C"/>
    <w:rsid w:val="006F4F46"/>
    <w:rsid w:val="006F7328"/>
    <w:rsid w:val="00701E80"/>
    <w:rsid w:val="00721578"/>
    <w:rsid w:val="00724258"/>
    <w:rsid w:val="007243DE"/>
    <w:rsid w:val="007266D9"/>
    <w:rsid w:val="00727017"/>
    <w:rsid w:val="007272CD"/>
    <w:rsid w:val="00730B2C"/>
    <w:rsid w:val="007310E2"/>
    <w:rsid w:val="00735FE3"/>
    <w:rsid w:val="00737674"/>
    <w:rsid w:val="0074009E"/>
    <w:rsid w:val="00740901"/>
    <w:rsid w:val="007414C4"/>
    <w:rsid w:val="0074353E"/>
    <w:rsid w:val="00744DCF"/>
    <w:rsid w:val="00744F70"/>
    <w:rsid w:val="00745ED4"/>
    <w:rsid w:val="00747D2E"/>
    <w:rsid w:val="00752BA7"/>
    <w:rsid w:val="00753A4A"/>
    <w:rsid w:val="00755876"/>
    <w:rsid w:val="00757D16"/>
    <w:rsid w:val="0076091F"/>
    <w:rsid w:val="00764103"/>
    <w:rsid w:val="00767C86"/>
    <w:rsid w:val="00767E80"/>
    <w:rsid w:val="00771FF3"/>
    <w:rsid w:val="007741B5"/>
    <w:rsid w:val="00777B46"/>
    <w:rsid w:val="00784DC5"/>
    <w:rsid w:val="00786EE0"/>
    <w:rsid w:val="00790F56"/>
    <w:rsid w:val="0079340F"/>
    <w:rsid w:val="007A1342"/>
    <w:rsid w:val="007A1AA8"/>
    <w:rsid w:val="007C32EF"/>
    <w:rsid w:val="007C3F29"/>
    <w:rsid w:val="007D20DD"/>
    <w:rsid w:val="007D29C6"/>
    <w:rsid w:val="007D31F6"/>
    <w:rsid w:val="007D77B1"/>
    <w:rsid w:val="007E3492"/>
    <w:rsid w:val="007F4A27"/>
    <w:rsid w:val="00803AD1"/>
    <w:rsid w:val="00805FDB"/>
    <w:rsid w:val="0082117B"/>
    <w:rsid w:val="00832D49"/>
    <w:rsid w:val="00842E88"/>
    <w:rsid w:val="00844A86"/>
    <w:rsid w:val="00846B4E"/>
    <w:rsid w:val="0085284E"/>
    <w:rsid w:val="008528A3"/>
    <w:rsid w:val="00860F23"/>
    <w:rsid w:val="00861533"/>
    <w:rsid w:val="008629E0"/>
    <w:rsid w:val="00866E42"/>
    <w:rsid w:val="008671DB"/>
    <w:rsid w:val="008677B5"/>
    <w:rsid w:val="008801F8"/>
    <w:rsid w:val="008809C6"/>
    <w:rsid w:val="00884A89"/>
    <w:rsid w:val="00885CCC"/>
    <w:rsid w:val="00897988"/>
    <w:rsid w:val="008A6FCC"/>
    <w:rsid w:val="008B0300"/>
    <w:rsid w:val="008C1E5A"/>
    <w:rsid w:val="008C484C"/>
    <w:rsid w:val="008C74CF"/>
    <w:rsid w:val="008C7A28"/>
    <w:rsid w:val="008D7D6E"/>
    <w:rsid w:val="008E63FD"/>
    <w:rsid w:val="008F3D24"/>
    <w:rsid w:val="008F6B59"/>
    <w:rsid w:val="008F7B68"/>
    <w:rsid w:val="00916E88"/>
    <w:rsid w:val="00932139"/>
    <w:rsid w:val="00933C98"/>
    <w:rsid w:val="00935D0A"/>
    <w:rsid w:val="00936052"/>
    <w:rsid w:val="00937B20"/>
    <w:rsid w:val="00941805"/>
    <w:rsid w:val="00942BDC"/>
    <w:rsid w:val="00947C9B"/>
    <w:rsid w:val="00960AF4"/>
    <w:rsid w:val="009763DE"/>
    <w:rsid w:val="00976EA8"/>
    <w:rsid w:val="00980603"/>
    <w:rsid w:val="00993942"/>
    <w:rsid w:val="0099747C"/>
    <w:rsid w:val="009A0097"/>
    <w:rsid w:val="009A024F"/>
    <w:rsid w:val="009A776B"/>
    <w:rsid w:val="009B1023"/>
    <w:rsid w:val="009B3D72"/>
    <w:rsid w:val="009B506B"/>
    <w:rsid w:val="009B62D7"/>
    <w:rsid w:val="009B7CEB"/>
    <w:rsid w:val="009C502A"/>
    <w:rsid w:val="009D15D5"/>
    <w:rsid w:val="009E11A7"/>
    <w:rsid w:val="009E4A72"/>
    <w:rsid w:val="009E560E"/>
    <w:rsid w:val="009E7763"/>
    <w:rsid w:val="009F0892"/>
    <w:rsid w:val="009F342C"/>
    <w:rsid w:val="009F5FDF"/>
    <w:rsid w:val="00A1151A"/>
    <w:rsid w:val="00A14E05"/>
    <w:rsid w:val="00A17054"/>
    <w:rsid w:val="00A175E1"/>
    <w:rsid w:val="00A23E1F"/>
    <w:rsid w:val="00A23FF9"/>
    <w:rsid w:val="00A259F2"/>
    <w:rsid w:val="00A42D37"/>
    <w:rsid w:val="00A651AA"/>
    <w:rsid w:val="00A7082C"/>
    <w:rsid w:val="00A70D41"/>
    <w:rsid w:val="00A73F4B"/>
    <w:rsid w:val="00A75E12"/>
    <w:rsid w:val="00A84D6A"/>
    <w:rsid w:val="00A92593"/>
    <w:rsid w:val="00AA1D88"/>
    <w:rsid w:val="00AA250F"/>
    <w:rsid w:val="00AA5D96"/>
    <w:rsid w:val="00AB0B5F"/>
    <w:rsid w:val="00AB0DE7"/>
    <w:rsid w:val="00AB4CC5"/>
    <w:rsid w:val="00AC6F61"/>
    <w:rsid w:val="00AC705C"/>
    <w:rsid w:val="00AD0090"/>
    <w:rsid w:val="00AE1B3E"/>
    <w:rsid w:val="00AE2E96"/>
    <w:rsid w:val="00AE4A85"/>
    <w:rsid w:val="00AE693D"/>
    <w:rsid w:val="00AE6B16"/>
    <w:rsid w:val="00AF7278"/>
    <w:rsid w:val="00B01F4C"/>
    <w:rsid w:val="00B10BBE"/>
    <w:rsid w:val="00B1681C"/>
    <w:rsid w:val="00B201A4"/>
    <w:rsid w:val="00B20729"/>
    <w:rsid w:val="00B22B06"/>
    <w:rsid w:val="00B22EB3"/>
    <w:rsid w:val="00B27387"/>
    <w:rsid w:val="00B3039F"/>
    <w:rsid w:val="00B315FB"/>
    <w:rsid w:val="00B35F3C"/>
    <w:rsid w:val="00B36CBC"/>
    <w:rsid w:val="00B43B86"/>
    <w:rsid w:val="00B643D3"/>
    <w:rsid w:val="00B6673A"/>
    <w:rsid w:val="00B70860"/>
    <w:rsid w:val="00B84423"/>
    <w:rsid w:val="00B86523"/>
    <w:rsid w:val="00B87EFA"/>
    <w:rsid w:val="00B9391D"/>
    <w:rsid w:val="00B96966"/>
    <w:rsid w:val="00BA28E9"/>
    <w:rsid w:val="00BB12F1"/>
    <w:rsid w:val="00BC1A9A"/>
    <w:rsid w:val="00BC2EA0"/>
    <w:rsid w:val="00BC4019"/>
    <w:rsid w:val="00BC6AAD"/>
    <w:rsid w:val="00BC6E29"/>
    <w:rsid w:val="00BD46E0"/>
    <w:rsid w:val="00BE16ED"/>
    <w:rsid w:val="00BE5778"/>
    <w:rsid w:val="00BF1F19"/>
    <w:rsid w:val="00C02BE6"/>
    <w:rsid w:val="00C0403C"/>
    <w:rsid w:val="00C06518"/>
    <w:rsid w:val="00C123FD"/>
    <w:rsid w:val="00C172AD"/>
    <w:rsid w:val="00C211A1"/>
    <w:rsid w:val="00C32AC9"/>
    <w:rsid w:val="00C32FCE"/>
    <w:rsid w:val="00C414C7"/>
    <w:rsid w:val="00C43FEA"/>
    <w:rsid w:val="00C44132"/>
    <w:rsid w:val="00C45467"/>
    <w:rsid w:val="00C45C0E"/>
    <w:rsid w:val="00C46BC5"/>
    <w:rsid w:val="00C55B7D"/>
    <w:rsid w:val="00C61AB9"/>
    <w:rsid w:val="00C62AE0"/>
    <w:rsid w:val="00C635BD"/>
    <w:rsid w:val="00C66927"/>
    <w:rsid w:val="00C66BF3"/>
    <w:rsid w:val="00C66C65"/>
    <w:rsid w:val="00C67D67"/>
    <w:rsid w:val="00C75D3C"/>
    <w:rsid w:val="00C84AB7"/>
    <w:rsid w:val="00C871C8"/>
    <w:rsid w:val="00C87330"/>
    <w:rsid w:val="00C94F35"/>
    <w:rsid w:val="00CA40E1"/>
    <w:rsid w:val="00CA43FA"/>
    <w:rsid w:val="00CA6050"/>
    <w:rsid w:val="00CB314D"/>
    <w:rsid w:val="00CC06C4"/>
    <w:rsid w:val="00CC5846"/>
    <w:rsid w:val="00CC6AC7"/>
    <w:rsid w:val="00CD1227"/>
    <w:rsid w:val="00CD681B"/>
    <w:rsid w:val="00CE09DA"/>
    <w:rsid w:val="00CE2DEF"/>
    <w:rsid w:val="00CE5D7A"/>
    <w:rsid w:val="00CE6275"/>
    <w:rsid w:val="00CF0FC1"/>
    <w:rsid w:val="00D016C3"/>
    <w:rsid w:val="00D14E79"/>
    <w:rsid w:val="00D268AB"/>
    <w:rsid w:val="00D3736A"/>
    <w:rsid w:val="00D42F78"/>
    <w:rsid w:val="00D455D1"/>
    <w:rsid w:val="00D466F1"/>
    <w:rsid w:val="00D51370"/>
    <w:rsid w:val="00D54646"/>
    <w:rsid w:val="00D567B9"/>
    <w:rsid w:val="00D70E32"/>
    <w:rsid w:val="00D73201"/>
    <w:rsid w:val="00D7692D"/>
    <w:rsid w:val="00D81924"/>
    <w:rsid w:val="00D841DC"/>
    <w:rsid w:val="00D916BE"/>
    <w:rsid w:val="00DA6944"/>
    <w:rsid w:val="00DC6827"/>
    <w:rsid w:val="00DD1A99"/>
    <w:rsid w:val="00DF1768"/>
    <w:rsid w:val="00DF57E4"/>
    <w:rsid w:val="00DF75ED"/>
    <w:rsid w:val="00E019CA"/>
    <w:rsid w:val="00E06222"/>
    <w:rsid w:val="00E06659"/>
    <w:rsid w:val="00E066A7"/>
    <w:rsid w:val="00E1634B"/>
    <w:rsid w:val="00E2233A"/>
    <w:rsid w:val="00E25DB0"/>
    <w:rsid w:val="00E31145"/>
    <w:rsid w:val="00E35154"/>
    <w:rsid w:val="00E37791"/>
    <w:rsid w:val="00E37DDD"/>
    <w:rsid w:val="00E452FC"/>
    <w:rsid w:val="00E550D0"/>
    <w:rsid w:val="00E552E1"/>
    <w:rsid w:val="00E567E8"/>
    <w:rsid w:val="00E626E4"/>
    <w:rsid w:val="00E655CB"/>
    <w:rsid w:val="00E664EF"/>
    <w:rsid w:val="00E66A79"/>
    <w:rsid w:val="00E67C5E"/>
    <w:rsid w:val="00E71E7E"/>
    <w:rsid w:val="00E72C9D"/>
    <w:rsid w:val="00E7333D"/>
    <w:rsid w:val="00E73558"/>
    <w:rsid w:val="00E82B2A"/>
    <w:rsid w:val="00E84613"/>
    <w:rsid w:val="00E85E62"/>
    <w:rsid w:val="00E868E1"/>
    <w:rsid w:val="00E90F86"/>
    <w:rsid w:val="00E9122F"/>
    <w:rsid w:val="00E918F5"/>
    <w:rsid w:val="00E924C3"/>
    <w:rsid w:val="00E93A4A"/>
    <w:rsid w:val="00EA7758"/>
    <w:rsid w:val="00EB0141"/>
    <w:rsid w:val="00EB052C"/>
    <w:rsid w:val="00EB79CE"/>
    <w:rsid w:val="00ED1D3F"/>
    <w:rsid w:val="00ED51F1"/>
    <w:rsid w:val="00ED6369"/>
    <w:rsid w:val="00EF7DE8"/>
    <w:rsid w:val="00F06F95"/>
    <w:rsid w:val="00F11755"/>
    <w:rsid w:val="00F131D3"/>
    <w:rsid w:val="00F215E0"/>
    <w:rsid w:val="00F228BA"/>
    <w:rsid w:val="00F31C72"/>
    <w:rsid w:val="00F371BF"/>
    <w:rsid w:val="00F37255"/>
    <w:rsid w:val="00F44934"/>
    <w:rsid w:val="00F50AB1"/>
    <w:rsid w:val="00F515FD"/>
    <w:rsid w:val="00F53F84"/>
    <w:rsid w:val="00F70A22"/>
    <w:rsid w:val="00F74E15"/>
    <w:rsid w:val="00F75F63"/>
    <w:rsid w:val="00F90D7E"/>
    <w:rsid w:val="00FA2FC3"/>
    <w:rsid w:val="00FA411C"/>
    <w:rsid w:val="00FB360A"/>
    <w:rsid w:val="00FB4A10"/>
    <w:rsid w:val="00FB4E42"/>
    <w:rsid w:val="00FB67D7"/>
    <w:rsid w:val="00FB73F5"/>
    <w:rsid w:val="00FC2BC6"/>
    <w:rsid w:val="00FD0088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85AF7A9"/>
  <w15:chartTrackingRefBased/>
  <w15:docId w15:val="{AE4A1617-E0EE-4328-B062-58B86302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6D9"/>
  </w:style>
  <w:style w:type="paragraph" w:styleId="Heading1">
    <w:name w:val="heading 1"/>
    <w:aliases w:val="question"/>
    <w:basedOn w:val="Normal"/>
    <w:next w:val="Normal"/>
    <w:link w:val="Heading1Char"/>
    <w:uiPriority w:val="9"/>
    <w:qFormat/>
    <w:rsid w:val="0072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6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6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6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6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6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42BDC"/>
    <w:rPr>
      <w:sz w:val="20"/>
    </w:rPr>
  </w:style>
  <w:style w:type="paragraph" w:styleId="Header">
    <w:name w:val="header"/>
    <w:basedOn w:val="Normal"/>
    <w:rsid w:val="00942BDC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rsid w:val="00942BDC"/>
    <w:pPr>
      <w:tabs>
        <w:tab w:val="num" w:pos="360"/>
      </w:tabs>
      <w:ind w:left="360" w:hanging="360"/>
    </w:pPr>
    <w:rPr>
      <w:rFonts w:ascii="Book Antiqua" w:hAnsi="Book Antiqua"/>
      <w:sz w:val="20"/>
    </w:rPr>
  </w:style>
  <w:style w:type="paragraph" w:styleId="BodyText2">
    <w:name w:val="Body Text 2"/>
    <w:basedOn w:val="Normal"/>
    <w:rsid w:val="00942BDC"/>
    <w:rPr>
      <w:rFonts w:ascii="Arial" w:hAnsi="Arial"/>
      <w:i/>
      <w:sz w:val="20"/>
    </w:rPr>
  </w:style>
  <w:style w:type="paragraph" w:styleId="BodyText3">
    <w:name w:val="Body Text 3"/>
    <w:basedOn w:val="Normal"/>
    <w:rsid w:val="00942BDC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942BD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06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06518"/>
    <w:rPr>
      <w:sz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C06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72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B201A4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35281E"/>
    <w:rPr>
      <w:color w:val="808080"/>
    </w:rPr>
  </w:style>
  <w:style w:type="table" w:styleId="TableGrid">
    <w:name w:val="Table Grid"/>
    <w:basedOn w:val="TableNormal"/>
    <w:rsid w:val="00A2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387"/>
  </w:style>
  <w:style w:type="character" w:styleId="SubtleReference">
    <w:name w:val="Subtle Reference"/>
    <w:basedOn w:val="DefaultParagraphFont"/>
    <w:uiPriority w:val="31"/>
    <w:qFormat/>
    <w:rsid w:val="007266D9"/>
    <w:rPr>
      <w:smallCaps/>
      <w:color w:val="B2B2B2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66D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6D9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7266D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6D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6D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66D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6D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6D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6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6D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6D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6D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6D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66D9"/>
    <w:rPr>
      <w:b/>
      <w:bCs/>
    </w:rPr>
  </w:style>
  <w:style w:type="character" w:styleId="Emphasis">
    <w:name w:val="Emphasis"/>
    <w:basedOn w:val="DefaultParagraphFont"/>
    <w:uiPriority w:val="20"/>
    <w:qFormat/>
    <w:rsid w:val="007266D9"/>
    <w:rPr>
      <w:i/>
      <w:iCs/>
    </w:rPr>
  </w:style>
  <w:style w:type="paragraph" w:styleId="NoSpacing">
    <w:name w:val="No Spacing"/>
    <w:uiPriority w:val="1"/>
    <w:qFormat/>
    <w:rsid w:val="007266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6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66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6D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6D9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7266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66D9"/>
    <w:rPr>
      <w:b/>
      <w:bCs/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qFormat/>
    <w:rsid w:val="007266D9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66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6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F7D2-81B5-4246-B8EC-609E97B09E39}"/>
      </w:docPartPr>
      <w:docPartBody>
        <w:p w:rsidR="008C3AE7" w:rsidRDefault="008C3AE7">
          <w:r w:rsidRPr="007A52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E39787B144F0BBEC61A838841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ADCF-7C19-4CF4-8C4B-F24BB79D10A4}"/>
      </w:docPartPr>
      <w:docPartBody>
        <w:p w:rsidR="008C3AE7" w:rsidRDefault="008C3AE7" w:rsidP="008C3AE7">
          <w:pPr>
            <w:pStyle w:val="E72E39787B144F0BBEC61A838841878A"/>
          </w:pPr>
          <w:r w:rsidRPr="007A52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RBubblesLCextended">
    <w:panose1 w:val="05030102010503060400"/>
    <w:charset w:val="00"/>
    <w:family w:val="roman"/>
    <w:pitch w:val="variable"/>
    <w:sig w:usb0="8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E7"/>
    <w:rsid w:val="008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AE7"/>
    <w:rPr>
      <w:color w:val="808080"/>
    </w:rPr>
  </w:style>
  <w:style w:type="paragraph" w:customStyle="1" w:styleId="E72E39787B144F0BBEC61A838841878A">
    <w:name w:val="E72E39787B144F0BBEC61A838841878A"/>
    <w:rsid w:val="008C3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ATSE TTF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0D19E-17F9-4E08-851B-8C24A25E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Evaluation Form</vt:lpstr>
    </vt:vector>
  </TitlesOfParts>
  <Company>Gravic, Inc.</Company>
  <LinksUpToDate>false</LinksUpToDate>
  <CharactersWithSpaces>727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gravic.com/re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Evaluation Form</dc:title>
  <dc:subject>Conference Evaluations</dc:subject>
  <dc:creator>Steve Joslin</dc:creator>
  <cp:keywords>Session evaluation, conference evalaution, conference evaluation form, session evaluation form, Remark Office OMR, Gravic, OMR, form scanning software</cp:keywords>
  <dc:description/>
  <cp:lastModifiedBy>Luz Vazquez</cp:lastModifiedBy>
  <cp:revision>2</cp:revision>
  <cp:lastPrinted>2015-08-04T22:59:00Z</cp:lastPrinted>
  <dcterms:created xsi:type="dcterms:W3CDTF">2023-08-07T22:06:00Z</dcterms:created>
  <dcterms:modified xsi:type="dcterms:W3CDTF">2023-08-0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200.00000000000</vt:lpwstr>
  </property>
  <property fmtid="{D5CDD505-2E9C-101B-9397-08002B2CF9AE}" pid="3" name="File">
    <vt:lpwstr>Word Doc</vt:lpwstr>
  </property>
  <property fmtid="{D5CDD505-2E9C-101B-9397-08002B2CF9AE}" pid="4" name="Status">
    <vt:lpwstr>Final</vt:lpwstr>
  </property>
  <property fmtid="{D5CDD505-2E9C-101B-9397-08002B2CF9AE}" pid="5" name="All 3 Complete">
    <vt:lpwstr>All Complete</vt:lpwstr>
  </property>
</Properties>
</file>